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CD1A" w14:textId="74C76DC7" w:rsidR="00C42814" w:rsidRPr="008700C1" w:rsidRDefault="00724523" w:rsidP="008012A3">
      <w:pPr>
        <w:pStyle w:val="Ttulo"/>
        <w:spacing w:line="276" w:lineRule="auto"/>
        <w:ind w:left="0"/>
        <w:rPr>
          <w:rFonts w:asciiTheme="minorHAnsi" w:hAnsiTheme="minorHAnsi" w:cstheme="minorHAnsi"/>
          <w:szCs w:val="24"/>
        </w:rPr>
      </w:pPr>
      <w:r w:rsidRPr="008700C1">
        <w:rPr>
          <w:rFonts w:asciiTheme="minorHAnsi" w:hAnsiTheme="minorHAnsi" w:cstheme="minorHAnsi"/>
          <w:szCs w:val="24"/>
        </w:rPr>
        <w:t>A N E X O</w:t>
      </w:r>
      <w:r w:rsidR="00AB38C4" w:rsidRPr="008700C1">
        <w:rPr>
          <w:rFonts w:asciiTheme="minorHAnsi" w:hAnsiTheme="minorHAnsi" w:cstheme="minorHAnsi"/>
          <w:szCs w:val="24"/>
        </w:rPr>
        <w:t xml:space="preserve"> </w:t>
      </w:r>
      <w:r w:rsidR="00F53250" w:rsidRPr="008700C1">
        <w:rPr>
          <w:rFonts w:asciiTheme="minorHAnsi" w:hAnsiTheme="minorHAnsi" w:cstheme="minorHAnsi"/>
          <w:szCs w:val="24"/>
        </w:rPr>
        <w:t xml:space="preserve"> </w:t>
      </w:r>
      <w:r w:rsidR="000A2226" w:rsidRPr="008700C1">
        <w:rPr>
          <w:rFonts w:asciiTheme="minorHAnsi" w:hAnsiTheme="minorHAnsi" w:cstheme="minorHAnsi"/>
          <w:szCs w:val="24"/>
        </w:rPr>
        <w:t xml:space="preserve"> </w:t>
      </w:r>
      <w:r w:rsidRPr="008700C1">
        <w:rPr>
          <w:rFonts w:asciiTheme="minorHAnsi" w:hAnsiTheme="minorHAnsi" w:cstheme="minorHAnsi"/>
          <w:szCs w:val="24"/>
        </w:rPr>
        <w:t>I</w:t>
      </w:r>
    </w:p>
    <w:p w14:paraId="3F135F66" w14:textId="77777777" w:rsidR="00724523" w:rsidRPr="008700C1" w:rsidRDefault="00724523" w:rsidP="008012A3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8700C1">
        <w:rPr>
          <w:rFonts w:asciiTheme="minorHAnsi" w:hAnsiTheme="minorHAnsi" w:cstheme="minorHAnsi"/>
          <w:b/>
          <w:snapToGrid w:val="0"/>
        </w:rPr>
        <w:t>a que se refere o artigo 1º do</w:t>
      </w:r>
    </w:p>
    <w:p w14:paraId="63FAD092" w14:textId="0B090E9E" w:rsidR="006925EF" w:rsidRPr="008700C1" w:rsidRDefault="00724523" w:rsidP="008012A3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8700C1">
        <w:rPr>
          <w:rFonts w:asciiTheme="minorHAnsi" w:hAnsiTheme="minorHAnsi" w:cstheme="minorHAnsi"/>
          <w:b/>
          <w:snapToGrid w:val="0"/>
        </w:rPr>
        <w:t xml:space="preserve">Decreto nº </w:t>
      </w:r>
      <w:r w:rsidR="00EE1829">
        <w:rPr>
          <w:rFonts w:asciiTheme="minorHAnsi" w:hAnsiTheme="minorHAnsi" w:cstheme="minorHAnsi"/>
          <w:b/>
          <w:snapToGrid w:val="0"/>
        </w:rPr>
        <w:t>67.694</w:t>
      </w:r>
      <w:r w:rsidRPr="008700C1">
        <w:rPr>
          <w:rFonts w:asciiTheme="minorHAnsi" w:hAnsiTheme="minorHAnsi" w:cstheme="minorHAnsi"/>
          <w:b/>
          <w:snapToGrid w:val="0"/>
        </w:rPr>
        <w:t xml:space="preserve">, de </w:t>
      </w:r>
      <w:r w:rsidR="00EE1829">
        <w:rPr>
          <w:rFonts w:asciiTheme="minorHAnsi" w:hAnsiTheme="minorHAnsi" w:cstheme="minorHAnsi"/>
          <w:b/>
          <w:snapToGrid w:val="0"/>
        </w:rPr>
        <w:t xml:space="preserve">3 </w:t>
      </w:r>
      <w:r w:rsidRPr="008700C1">
        <w:rPr>
          <w:rFonts w:asciiTheme="minorHAnsi" w:hAnsiTheme="minorHAnsi" w:cstheme="minorHAnsi"/>
          <w:b/>
          <w:snapToGrid w:val="0"/>
        </w:rPr>
        <w:t>de</w:t>
      </w:r>
      <w:r w:rsidR="00EE1829">
        <w:rPr>
          <w:rFonts w:asciiTheme="minorHAnsi" w:hAnsiTheme="minorHAnsi" w:cstheme="minorHAnsi"/>
          <w:b/>
          <w:snapToGrid w:val="0"/>
        </w:rPr>
        <w:t xml:space="preserve"> maio </w:t>
      </w:r>
      <w:r w:rsidR="005D55D9" w:rsidRPr="008700C1">
        <w:rPr>
          <w:rFonts w:asciiTheme="minorHAnsi" w:hAnsiTheme="minorHAnsi" w:cstheme="minorHAnsi"/>
          <w:b/>
          <w:snapToGrid w:val="0"/>
        </w:rPr>
        <w:t>de 202</w:t>
      </w:r>
      <w:r w:rsidR="004F6D39" w:rsidRPr="008700C1">
        <w:rPr>
          <w:rFonts w:asciiTheme="minorHAnsi" w:hAnsiTheme="minorHAnsi" w:cstheme="minorHAnsi"/>
          <w:b/>
          <w:snapToGrid w:val="0"/>
        </w:rPr>
        <w:t>3</w:t>
      </w:r>
    </w:p>
    <w:p w14:paraId="45CF4C7D" w14:textId="77777777" w:rsidR="000E4C8A" w:rsidRPr="008700C1" w:rsidRDefault="000E4C8A" w:rsidP="008012A3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</w:p>
    <w:tbl>
      <w:tblPr>
        <w:tblW w:w="1473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0"/>
        <w:gridCol w:w="709"/>
        <w:gridCol w:w="851"/>
        <w:gridCol w:w="1275"/>
        <w:gridCol w:w="4253"/>
        <w:gridCol w:w="2126"/>
        <w:gridCol w:w="1134"/>
        <w:gridCol w:w="992"/>
      </w:tblGrid>
      <w:tr w:rsidR="00606B48" w:rsidRPr="008700C1" w14:paraId="12AA7986" w14:textId="77777777" w:rsidTr="00AB6B0F">
        <w:trPr>
          <w:trHeight w:val="128"/>
        </w:trPr>
        <w:tc>
          <w:tcPr>
            <w:tcW w:w="3390" w:type="dxa"/>
            <w:shd w:val="clear" w:color="auto" w:fill="BFBFBF" w:themeFill="background1" w:themeFillShade="BF"/>
            <w:vAlign w:val="center"/>
          </w:tcPr>
          <w:p w14:paraId="0D9350C4" w14:textId="6FE68E34" w:rsidR="00183403" w:rsidRPr="008700C1" w:rsidRDefault="00DA542C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  <w:r w:rsidR="00B06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FUNÇÃO-ATIVIDAD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8E181D" w14:textId="77777777" w:rsidR="00183403" w:rsidRPr="008700C1" w:rsidRDefault="00183403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13FF11E" w14:textId="77777777" w:rsidR="00183403" w:rsidRPr="008700C1" w:rsidRDefault="00183403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E.V.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D11EAE9" w14:textId="5E628902" w:rsidR="00183403" w:rsidRPr="008700C1" w:rsidRDefault="00DA542C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SQC</w:t>
            </w:r>
            <w:r w:rsidR="00B069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SQF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36DAC68" w14:textId="77777777" w:rsidR="00183403" w:rsidRPr="008700C1" w:rsidRDefault="00183403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OCUPAN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17C01BA" w14:textId="77777777" w:rsidR="00183403" w:rsidRPr="008700C1" w:rsidRDefault="0003068E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R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5AFE47" w14:textId="77777777" w:rsidR="00183403" w:rsidRPr="008700C1" w:rsidRDefault="00183403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6D9F576" w14:textId="77777777" w:rsidR="00183403" w:rsidRPr="008700C1" w:rsidRDefault="00183403" w:rsidP="00CB6EF7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b/>
                <w:sz w:val="20"/>
                <w:szCs w:val="20"/>
              </w:rPr>
              <w:t>PARA</w:t>
            </w:r>
          </w:p>
        </w:tc>
      </w:tr>
      <w:tr w:rsidR="00895243" w:rsidRPr="008700C1" w14:paraId="29F9B1E4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3EADB0DE" w14:textId="1932A86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cial Oper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70F3D" w14:textId="5374C51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061CB" w14:textId="0A4F161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7458ED" w14:textId="10A3D2D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1844E13" w14:textId="5DA45A13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Marco Aurélio Ferraz da Silv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B3D771" w14:textId="18B8584A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11.785.283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5CC7CA" w14:textId="574BDEBF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983FF" w14:textId="14AD285F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CC</w:t>
            </w:r>
          </w:p>
        </w:tc>
      </w:tr>
      <w:tr w:rsidR="00895243" w:rsidRPr="008700C1" w14:paraId="3B7E118F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16E0A4CE" w14:textId="1A3749C3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F29D5" w14:textId="5F0175BA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94B6A9" w14:textId="7C8D0CA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30228C" w14:textId="1ABFC5BD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AA34B1" w14:textId="5578E9A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Jesaias</w:t>
            </w:r>
            <w:proofErr w:type="spellEnd"/>
            <w:r w:rsidRPr="008700C1">
              <w:rPr>
                <w:rFonts w:asciiTheme="minorHAnsi" w:hAnsiTheme="minorHAnsi" w:cstheme="minorHAnsi"/>
                <w:sz w:val="20"/>
                <w:szCs w:val="20"/>
              </w:rPr>
              <w:t xml:space="preserve"> da Rocha Sampa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B4506E" w14:textId="5017B3B7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35.853.241-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E558B" w14:textId="22A35AE1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EM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47736" w14:textId="6FE221B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GE</w:t>
            </w:r>
          </w:p>
        </w:tc>
      </w:tr>
      <w:tr w:rsidR="000E4C8A" w:rsidRPr="008700C1" w14:paraId="45A1E6A9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29884A2B" w14:textId="7F1E1B14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vo Públic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21747" w14:textId="4101D37D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3FFD2" w14:textId="7E1B3ABF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C9ED09" w14:textId="75A9B781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9752A0" w14:textId="0AF1D577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oyce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ziara</w:t>
            </w:r>
            <w:proofErr w:type="spellEnd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orre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49B498" w14:textId="7A96E49C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.888.529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1F758" w14:textId="094D2BBE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9AD9C9" w14:textId="7093C32E" w:rsidR="000E4C8A" w:rsidRPr="008700C1" w:rsidRDefault="000E4C8A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GE</w:t>
            </w:r>
          </w:p>
        </w:tc>
      </w:tr>
      <w:tr w:rsidR="00895243" w:rsidRPr="008700C1" w14:paraId="56075917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628A4DF8" w14:textId="5CDCCD6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alista Ambiental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DDFFC7" w14:textId="0AB197B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AA6995" w14:textId="0043F79A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A14F60" w14:textId="36F2294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6ECBFA" w14:textId="296418C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gia Maria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dio</w:t>
            </w:r>
            <w:proofErr w:type="spellEnd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mingu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3EED7" w14:textId="139E0D3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.708.151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E90B6" w14:textId="02CBAA8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EM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27174" w14:textId="5A5936E9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AA</w:t>
            </w:r>
          </w:p>
        </w:tc>
      </w:tr>
      <w:tr w:rsidR="00895243" w:rsidRPr="008700C1" w14:paraId="229B5525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52907186" w14:textId="4504CD5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alista Ambiental 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00FE7" w14:textId="5A15420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4ECBD0" w14:textId="70C32D6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EDBB8F" w14:textId="0FF877F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241445A" w14:textId="2A528F2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audia Beltrame Por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E7FDA5" w14:textId="3BA4152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766.659-6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A91B0" w14:textId="0D3FF78A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A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3D266" w14:textId="6A083389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EMIL</w:t>
            </w:r>
          </w:p>
        </w:tc>
      </w:tr>
      <w:tr w:rsidR="00895243" w:rsidRPr="008700C1" w14:paraId="68694D70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772EF8C7" w14:textId="7643C6C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vo Públic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0AEA0B" w14:textId="7BA92D7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C19CA9" w14:textId="799FDEC9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7A3D21E" w14:textId="737E22D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C090C1" w14:textId="31345A2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nio Alfredo Costela Parr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E1D5F" w14:textId="5195EB9A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531.460-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99682" w14:textId="360F2AA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4FE0A0" w14:textId="7EE3CFB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FP</w:t>
            </w:r>
          </w:p>
        </w:tc>
      </w:tr>
      <w:tr w:rsidR="00B06938" w:rsidRPr="00B06938" w14:paraId="7EC7D77F" w14:textId="77777777" w:rsidTr="00895243">
        <w:trPr>
          <w:trHeight w:val="397"/>
        </w:trPr>
        <w:tc>
          <w:tcPr>
            <w:tcW w:w="3390" w:type="dxa"/>
            <w:shd w:val="clear" w:color="auto" w:fill="auto"/>
            <w:vAlign w:val="center"/>
          </w:tcPr>
          <w:p w14:paraId="4E14A27D" w14:textId="3617380B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xiliar de Enfermag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A6D74" w14:textId="33CDD297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5BF07" w14:textId="7A14C777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I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E38BF" w14:textId="0A350D8E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F-I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03E2FD" w14:textId="29C8D058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ábio Aparecido Gonçalv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27B118" w14:textId="17ED8FB2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327.208-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1AD81" w14:textId="37F72972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29E1CA" w14:textId="1FFDDDEC" w:rsidR="00B06938" w:rsidRPr="008700C1" w:rsidRDefault="00B06938" w:rsidP="00B069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9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AP</w:t>
            </w:r>
          </w:p>
        </w:tc>
      </w:tr>
    </w:tbl>
    <w:p w14:paraId="0415DB8E" w14:textId="5400D91F" w:rsidR="00724523" w:rsidRPr="008700C1" w:rsidRDefault="0035177D" w:rsidP="008012A3">
      <w:pPr>
        <w:pStyle w:val="Ttulo"/>
        <w:spacing w:line="276" w:lineRule="auto"/>
        <w:ind w:left="0"/>
        <w:rPr>
          <w:rFonts w:asciiTheme="minorHAnsi" w:hAnsiTheme="minorHAnsi" w:cstheme="minorHAnsi"/>
          <w:szCs w:val="32"/>
        </w:rPr>
      </w:pPr>
      <w:r>
        <w:rPr>
          <w:rFonts w:ascii="Courier New" w:hAnsi="Courier New" w:cs="Courier New"/>
          <w:sz w:val="28"/>
        </w:rPr>
        <w:br w:type="page"/>
      </w:r>
      <w:r w:rsidR="00724523" w:rsidRPr="008700C1">
        <w:rPr>
          <w:rFonts w:asciiTheme="minorHAnsi" w:hAnsiTheme="minorHAnsi" w:cstheme="minorHAnsi"/>
          <w:szCs w:val="32"/>
        </w:rPr>
        <w:lastRenderedPageBreak/>
        <w:t>A N E X O</w:t>
      </w:r>
      <w:r w:rsidR="00CE4EA4" w:rsidRPr="008700C1">
        <w:rPr>
          <w:rFonts w:asciiTheme="minorHAnsi" w:hAnsiTheme="minorHAnsi" w:cstheme="minorHAnsi"/>
          <w:szCs w:val="32"/>
        </w:rPr>
        <w:t xml:space="preserve">  </w:t>
      </w:r>
      <w:r w:rsidR="00F53250" w:rsidRPr="008700C1">
        <w:rPr>
          <w:rFonts w:asciiTheme="minorHAnsi" w:hAnsiTheme="minorHAnsi" w:cstheme="minorHAnsi"/>
          <w:szCs w:val="32"/>
        </w:rPr>
        <w:t xml:space="preserve"> </w:t>
      </w:r>
      <w:r w:rsidR="00724523" w:rsidRPr="008700C1">
        <w:rPr>
          <w:rFonts w:asciiTheme="minorHAnsi" w:hAnsiTheme="minorHAnsi" w:cstheme="minorHAnsi"/>
          <w:szCs w:val="32"/>
        </w:rPr>
        <w:t>II</w:t>
      </w:r>
    </w:p>
    <w:p w14:paraId="5E68C2B8" w14:textId="77777777" w:rsidR="00EE1829" w:rsidRPr="008700C1" w:rsidRDefault="00EE1829" w:rsidP="00EE1829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8700C1">
        <w:rPr>
          <w:rFonts w:asciiTheme="minorHAnsi" w:hAnsiTheme="minorHAnsi" w:cstheme="minorHAnsi"/>
          <w:b/>
          <w:snapToGrid w:val="0"/>
        </w:rPr>
        <w:t>a que se refere o artigo 1º do</w:t>
      </w:r>
    </w:p>
    <w:p w14:paraId="74030447" w14:textId="77777777" w:rsidR="00EE1829" w:rsidRPr="008700C1" w:rsidRDefault="00EE1829" w:rsidP="00EE1829">
      <w:pPr>
        <w:spacing w:line="276" w:lineRule="auto"/>
        <w:jc w:val="center"/>
        <w:rPr>
          <w:rFonts w:asciiTheme="minorHAnsi" w:hAnsiTheme="minorHAnsi" w:cstheme="minorHAnsi"/>
          <w:b/>
          <w:snapToGrid w:val="0"/>
        </w:rPr>
      </w:pPr>
      <w:r w:rsidRPr="008700C1">
        <w:rPr>
          <w:rFonts w:asciiTheme="minorHAnsi" w:hAnsiTheme="minorHAnsi" w:cstheme="minorHAnsi"/>
          <w:b/>
          <w:snapToGrid w:val="0"/>
        </w:rPr>
        <w:t xml:space="preserve">Decreto nº </w:t>
      </w:r>
      <w:r>
        <w:rPr>
          <w:rFonts w:asciiTheme="minorHAnsi" w:hAnsiTheme="minorHAnsi" w:cstheme="minorHAnsi"/>
          <w:b/>
          <w:snapToGrid w:val="0"/>
        </w:rPr>
        <w:t>67.694</w:t>
      </w:r>
      <w:r w:rsidRPr="008700C1">
        <w:rPr>
          <w:rFonts w:asciiTheme="minorHAnsi" w:hAnsiTheme="minorHAnsi" w:cstheme="minorHAnsi"/>
          <w:b/>
          <w:snapToGrid w:val="0"/>
        </w:rPr>
        <w:t xml:space="preserve">, de </w:t>
      </w:r>
      <w:r>
        <w:rPr>
          <w:rFonts w:asciiTheme="minorHAnsi" w:hAnsiTheme="minorHAnsi" w:cstheme="minorHAnsi"/>
          <w:b/>
          <w:snapToGrid w:val="0"/>
        </w:rPr>
        <w:t xml:space="preserve">3 </w:t>
      </w:r>
      <w:r w:rsidRPr="008700C1">
        <w:rPr>
          <w:rFonts w:asciiTheme="minorHAnsi" w:hAnsiTheme="minorHAnsi" w:cstheme="minorHAnsi"/>
          <w:b/>
          <w:snapToGrid w:val="0"/>
        </w:rPr>
        <w:t>de</w:t>
      </w:r>
      <w:r>
        <w:rPr>
          <w:rFonts w:asciiTheme="minorHAnsi" w:hAnsiTheme="minorHAnsi" w:cstheme="minorHAnsi"/>
          <w:b/>
          <w:snapToGrid w:val="0"/>
        </w:rPr>
        <w:t xml:space="preserve"> maio </w:t>
      </w:r>
      <w:r w:rsidRPr="008700C1">
        <w:rPr>
          <w:rFonts w:asciiTheme="minorHAnsi" w:hAnsiTheme="minorHAnsi" w:cstheme="minorHAnsi"/>
          <w:b/>
          <w:snapToGrid w:val="0"/>
        </w:rPr>
        <w:t>de 2023</w:t>
      </w:r>
    </w:p>
    <w:p w14:paraId="6EDA4D6D" w14:textId="77777777" w:rsidR="002444A9" w:rsidRPr="008700C1" w:rsidRDefault="002444A9" w:rsidP="008012A3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Cs w:val="32"/>
        </w:rPr>
      </w:pPr>
    </w:p>
    <w:tbl>
      <w:tblPr>
        <w:tblW w:w="14730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0"/>
        <w:gridCol w:w="709"/>
        <w:gridCol w:w="708"/>
        <w:gridCol w:w="1134"/>
        <w:gridCol w:w="4111"/>
        <w:gridCol w:w="1843"/>
        <w:gridCol w:w="1984"/>
        <w:gridCol w:w="709"/>
        <w:gridCol w:w="992"/>
      </w:tblGrid>
      <w:tr w:rsidR="0026183F" w:rsidRPr="008700C1" w14:paraId="288C350A" w14:textId="77777777" w:rsidTr="001F147F">
        <w:trPr>
          <w:trHeight w:val="282"/>
        </w:trPr>
        <w:tc>
          <w:tcPr>
            <w:tcW w:w="2540" w:type="dxa"/>
            <w:shd w:val="clear" w:color="auto" w:fill="BFBFBF" w:themeFill="background1" w:themeFillShade="BF"/>
            <w:vAlign w:val="center"/>
          </w:tcPr>
          <w:p w14:paraId="78EAF1CE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CARG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4B5615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REF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D325359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E.V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B45080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SQC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681302A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EX-OCUPAN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521AA3B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RG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78C4D48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MOTIVO DA VACÂNCI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7DB7AB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D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DFC0658" w14:textId="77777777" w:rsidR="005E1244" w:rsidRPr="008700C1" w:rsidRDefault="005E1244" w:rsidP="00500A29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00C1">
              <w:rPr>
                <w:rFonts w:asciiTheme="minorHAnsi" w:hAnsiTheme="minorHAnsi" w:cstheme="minorHAnsi"/>
                <w:b/>
                <w:sz w:val="18"/>
                <w:szCs w:val="18"/>
              </w:rPr>
              <w:t>PARA</w:t>
            </w:r>
          </w:p>
        </w:tc>
      </w:tr>
      <w:tr w:rsidR="00895243" w:rsidRPr="008700C1" w14:paraId="565D59E0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28AE148D" w14:textId="01B2B6E9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cial Operacio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73193" w14:textId="72C0244C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15B1C3" w14:textId="5CFCE86B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16C1F" w14:textId="210C6085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AD926B" w14:textId="118B1BED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tônio Carlos da Silva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D6CC57" w14:textId="20BB0EF8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859.602-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6A0BA9" w14:textId="2A2A32CE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posentador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E1502" w14:textId="0F56961B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C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88B38F" w14:textId="07BB0CA8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S</w:t>
            </w:r>
          </w:p>
        </w:tc>
      </w:tr>
      <w:tr w:rsidR="00895243" w:rsidRPr="008700C1" w14:paraId="06495FBC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48F69EB4" w14:textId="65AF9286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vo Públic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332B72" w14:textId="36B8365F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675E7" w14:textId="3A39EC6B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U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5EF51" w14:textId="11023B5E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4AACC73" w14:textId="38588681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ubens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uzin</w:t>
            </w:r>
            <w:proofErr w:type="spellEnd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71F8F9" w14:textId="042C0C3C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725.920-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692DD7" w14:textId="44875189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eci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107297" w14:textId="0650A9A3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F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8CA65" w14:textId="3F1BB555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E</w:t>
            </w:r>
          </w:p>
        </w:tc>
      </w:tr>
      <w:tr w:rsidR="00895243" w:rsidRPr="008700C1" w14:paraId="4D23DC53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12237E7B" w14:textId="3D628511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icial Administrativ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7EE13" w14:textId="6DD2E911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5545A" w14:textId="4F441C79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.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1C780" w14:textId="03052BFF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I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7F6C4B" w14:textId="20B884D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anda Brito da Sil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A3735" w14:textId="4A00EE08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.008.65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D4F4C5" w14:textId="78742D2C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F27F8" w14:textId="61CF2E53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G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D3F57" w14:textId="126F11D3" w:rsidR="00895243" w:rsidRPr="008700C1" w:rsidRDefault="00895243" w:rsidP="00895243">
            <w:pPr>
              <w:spacing w:line="240" w:lineRule="exact"/>
              <w:ind w:left="40" w:right="4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SEMIL</w:t>
            </w:r>
          </w:p>
        </w:tc>
      </w:tr>
      <w:tr w:rsidR="00895243" w:rsidRPr="008700C1" w14:paraId="2EF7FFB9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73462A4A" w14:textId="77F1F4C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14D65" w14:textId="2264EB5D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9306EA" w14:textId="14A6257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D1614" w14:textId="40B50729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C4B34A" w14:textId="3139543F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una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rtoluzz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21EF64D" w14:textId="39FBBC1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43.768.36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DBA855" w14:textId="32BE7DE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5C634" w14:textId="6C725F77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1A65D" w14:textId="74A8004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PM</w:t>
            </w:r>
          </w:p>
        </w:tc>
      </w:tr>
      <w:tr w:rsidR="00895243" w:rsidRPr="008700C1" w14:paraId="352217F4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115BBF1A" w14:textId="488A69DA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F0CEF" w14:textId="20B6620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5FE10D" w14:textId="0FDC2DB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97A5A" w14:textId="38E4F06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1E7A53D" w14:textId="5C2F68B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celo Soares da Silva Junio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AE722" w14:textId="575F98A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53.063.8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1D241" w14:textId="50F0115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BC55B" w14:textId="5B47B03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3F014F" w14:textId="2DAA76E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PM</w:t>
            </w:r>
          </w:p>
        </w:tc>
      </w:tr>
      <w:tr w:rsidR="00895243" w:rsidRPr="008700C1" w14:paraId="454A6B3E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7838BA4C" w14:textId="010BBB9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I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FF7E9" w14:textId="0CD1B62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E67AB1" w14:textId="644570E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D91FF" w14:textId="41E6632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D6B83A" w14:textId="3D94EE1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ctoria Queiroz Silv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68C0C" w14:textId="10064BD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43.575.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76F50" w14:textId="24D6AA2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1650CA" w14:textId="6841272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6319F" w14:textId="7FA0740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PM</w:t>
            </w:r>
          </w:p>
        </w:tc>
      </w:tr>
      <w:tr w:rsidR="00895243" w:rsidRPr="008700C1" w14:paraId="23BB206B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72784832" w14:textId="4D4B22C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6ACF7" w14:textId="4184E50F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D62A83" w14:textId="22545A8D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29D8ED" w14:textId="3E758AB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73E72B" w14:textId="72DF9A8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nilo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gorio</w:t>
            </w:r>
            <w:proofErr w:type="spellEnd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gon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784C1D" w14:textId="5211458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47.898.8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0CD929" w14:textId="5A494DD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3F7ED" w14:textId="2688850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B06A7" w14:textId="586F101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GE</w:t>
            </w:r>
          </w:p>
        </w:tc>
      </w:tr>
      <w:tr w:rsidR="00895243" w:rsidRPr="008700C1" w14:paraId="278B840C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7EF95592" w14:textId="6C55E79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4CEFB" w14:textId="19228E7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954049" w14:textId="5DC1453F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006D6" w14:textId="3E57118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A3232C" w14:textId="7928DBF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one Gonçalves Borba Cordeir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892A3F" w14:textId="24A969E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22.739.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2695DE" w14:textId="493BFE2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503D76" w14:textId="5E630573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2D392" w14:textId="37C9C1F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GE</w:t>
            </w:r>
          </w:p>
        </w:tc>
      </w:tr>
      <w:tr w:rsidR="00895243" w:rsidRPr="008700C1" w14:paraId="2CE227CB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438064B2" w14:textId="36A21C57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3CC7E" w14:textId="5A8A7B0B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E8D0B8" w14:textId="0D9F4A3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BFF9B" w14:textId="2D493939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A9B235" w14:textId="23F033A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a Silva Augusto Marqu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64703" w14:textId="0FEC703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13.271.15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7F1AEE" w14:textId="1D912DB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38E8F6" w14:textId="17D4EC5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4E10AA" w14:textId="5221DDC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PGE</w:t>
            </w:r>
          </w:p>
        </w:tc>
      </w:tr>
      <w:tr w:rsidR="00895243" w:rsidRPr="008700C1" w14:paraId="1E6864B5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2A832826" w14:textId="04260DF3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8020A" w14:textId="32EDCA3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62F101" w14:textId="67734AFD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4961F" w14:textId="6D2501D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BFE62D" w14:textId="174F2888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arla </w:t>
            </w:r>
            <w:proofErr w:type="spellStart"/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schhofe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6EE07B1" w14:textId="2592EAB9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6.290.7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A9E5BE" w14:textId="65931394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F9F0F" w14:textId="286E17B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5F802" w14:textId="59DA9D86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PM</w:t>
            </w:r>
          </w:p>
        </w:tc>
      </w:tr>
      <w:tr w:rsidR="00895243" w:rsidRPr="008700C1" w14:paraId="0E58554A" w14:textId="77777777" w:rsidTr="00895243">
        <w:trPr>
          <w:trHeight w:val="340"/>
        </w:trPr>
        <w:tc>
          <w:tcPr>
            <w:tcW w:w="2540" w:type="dxa"/>
            <w:shd w:val="clear" w:color="auto" w:fill="auto"/>
            <w:vAlign w:val="center"/>
          </w:tcPr>
          <w:p w14:paraId="020D4F98" w14:textId="42F1DCA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Assessor Técnico IV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32CB8" w14:textId="211E0312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77906" w14:textId="17689E10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C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A8E0E" w14:textId="2C7312CC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QC-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895BD" w14:textId="09356355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ão Luiz Mota da Cunha Alv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547A8" w14:textId="082D67E7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66.592.016-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1AC342" w14:textId="5662EFA7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nera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1A2E7" w14:textId="1807566E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D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934F5C" w14:textId="32DA13B1" w:rsidR="00895243" w:rsidRPr="008700C1" w:rsidRDefault="00895243" w:rsidP="008952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0C1">
              <w:rPr>
                <w:rFonts w:asciiTheme="minorHAnsi" w:hAnsiTheme="minorHAnsi" w:cstheme="minorHAnsi"/>
                <w:sz w:val="20"/>
                <w:szCs w:val="20"/>
              </w:rPr>
              <w:t>QSPM</w:t>
            </w:r>
          </w:p>
        </w:tc>
      </w:tr>
    </w:tbl>
    <w:p w14:paraId="3446C196" w14:textId="77777777" w:rsidR="00BC3882" w:rsidRPr="008700C1" w:rsidRDefault="00BC3882">
      <w:pPr>
        <w:rPr>
          <w:rFonts w:asciiTheme="minorHAnsi" w:hAnsiTheme="minorHAnsi" w:cstheme="minorHAnsi"/>
          <w:sz w:val="16"/>
        </w:rPr>
      </w:pPr>
    </w:p>
    <w:p w14:paraId="7861DFD8" w14:textId="77777777" w:rsidR="00230CF2" w:rsidRPr="008700C1" w:rsidRDefault="00230CF2">
      <w:pPr>
        <w:rPr>
          <w:rFonts w:asciiTheme="minorHAnsi" w:hAnsiTheme="minorHAnsi" w:cstheme="minorHAnsi"/>
          <w:sz w:val="16"/>
        </w:rPr>
      </w:pPr>
    </w:p>
    <w:sectPr w:rsidR="00230CF2" w:rsidRPr="008700C1" w:rsidSect="00895243">
      <w:headerReference w:type="even" r:id="rId10"/>
      <w:headerReference w:type="default" r:id="rId11"/>
      <w:headerReference w:type="first" r:id="rId12"/>
      <w:pgSz w:w="16840" w:h="11907" w:orient="landscape" w:code="9"/>
      <w:pgMar w:top="3742" w:right="3742" w:bottom="709" w:left="1418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3C70" w14:textId="77777777" w:rsidR="007A1819" w:rsidRDefault="007A1819">
      <w:r>
        <w:separator/>
      </w:r>
    </w:p>
  </w:endnote>
  <w:endnote w:type="continuationSeparator" w:id="0">
    <w:p w14:paraId="328CD743" w14:textId="77777777" w:rsidR="007A1819" w:rsidRDefault="007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2E4B" w14:textId="77777777" w:rsidR="007A1819" w:rsidRDefault="007A1819">
      <w:r>
        <w:separator/>
      </w:r>
    </w:p>
  </w:footnote>
  <w:footnote w:type="continuationSeparator" w:id="0">
    <w:p w14:paraId="0F7A0CD7" w14:textId="77777777" w:rsidR="007A1819" w:rsidRDefault="007A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7F75" w14:textId="7DDBB816" w:rsidR="00183403" w:rsidRDefault="0018340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524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EC5B63" w14:textId="77777777" w:rsidR="00183403" w:rsidRDefault="0018340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9432" w14:textId="77777777" w:rsidR="00183403" w:rsidRPr="00B82CFA" w:rsidRDefault="00183403">
    <w:pPr>
      <w:pStyle w:val="Cabealho"/>
      <w:framePr w:wrap="around" w:vAnchor="text" w:hAnchor="margin" w:xAlign="right" w:y="1"/>
      <w:rPr>
        <w:rStyle w:val="Nmerodepgina"/>
        <w:color w:val="FFFFFF" w:themeColor="background1"/>
      </w:rPr>
    </w:pPr>
    <w:r w:rsidRPr="00B82CFA">
      <w:rPr>
        <w:rStyle w:val="Nmerodepgina"/>
        <w:color w:val="FFFFFF" w:themeColor="background1"/>
      </w:rPr>
      <w:fldChar w:fldCharType="begin"/>
    </w:r>
    <w:r w:rsidRPr="00B82CFA">
      <w:rPr>
        <w:rStyle w:val="Nmerodepgina"/>
        <w:color w:val="FFFFFF" w:themeColor="background1"/>
      </w:rPr>
      <w:instrText xml:space="preserve">PAGE  </w:instrText>
    </w:r>
    <w:r w:rsidRPr="00B82CFA">
      <w:rPr>
        <w:rStyle w:val="Nmerodepgina"/>
        <w:color w:val="FFFFFF" w:themeColor="background1"/>
      </w:rPr>
      <w:fldChar w:fldCharType="separate"/>
    </w:r>
    <w:r w:rsidR="00876ACA" w:rsidRPr="00B82CFA">
      <w:rPr>
        <w:rStyle w:val="Nmerodepgina"/>
        <w:noProof/>
        <w:color w:val="FFFFFF" w:themeColor="background1"/>
      </w:rPr>
      <w:t>2</w:t>
    </w:r>
    <w:r w:rsidRPr="00B82CFA">
      <w:rPr>
        <w:rStyle w:val="Nmerodepgina"/>
        <w:color w:val="FFFFFF" w:themeColor="background1"/>
      </w:rPr>
      <w:fldChar w:fldCharType="end"/>
    </w:r>
  </w:p>
  <w:p w14:paraId="2C9124D9" w14:textId="77777777" w:rsidR="00183403" w:rsidRDefault="0018340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</w:rPr>
      <w:object w:dxaOrig="2490" w:dyaOrig="3000" w14:anchorId="0EB4E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7pt;height:129.6pt" fillcolor="window">
          <v:imagedata r:id="rId1" o:title=""/>
        </v:shape>
        <o:OLEObject Type="Embed" ProgID="PBrush" ShapeID="_x0000_i1025" DrawAspect="Content" ObjectID="_1744725984" r:id="rId2"/>
      </w:object>
    </w:r>
  </w:p>
  <w:p w14:paraId="573F54C6" w14:textId="77777777" w:rsidR="00183403" w:rsidRDefault="00183403">
    <w:pPr>
      <w:pStyle w:val="Cabealho"/>
      <w:jc w:val="center"/>
      <w:rPr>
        <w:sz w:val="32"/>
        <w:szCs w:val="32"/>
      </w:rPr>
    </w:pPr>
    <w:r>
      <w:rPr>
        <w:rFonts w:ascii="Arial" w:hAnsi="Arial"/>
        <w:sz w:val="32"/>
        <w:szCs w:val="32"/>
      </w:rPr>
      <w:t>ESTADO DE SÃO PAULO</w:t>
    </w:r>
  </w:p>
  <w:p w14:paraId="33A415C2" w14:textId="77777777" w:rsidR="00183403" w:rsidRDefault="0018340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D80F" w14:textId="77777777" w:rsidR="00183403" w:rsidRDefault="00183403">
    <w:pPr>
      <w:pStyle w:val="Cabealho"/>
      <w:jc w:val="center"/>
      <w:rPr>
        <w:rFonts w:ascii="Arial" w:hAnsi="Arial"/>
        <w:b/>
        <w:sz w:val="18"/>
      </w:rPr>
    </w:pPr>
    <w:r>
      <w:rPr>
        <w:rFonts w:ascii="Arial" w:hAnsi="Arial"/>
        <w:b/>
      </w:rPr>
      <w:object w:dxaOrig="2490" w:dyaOrig="3000" w14:anchorId="4CB8F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3.7pt;height:129.6pt" fillcolor="window">
          <v:imagedata r:id="rId1" o:title=""/>
        </v:shape>
        <o:OLEObject Type="Embed" ProgID="PBrush" ShapeID="_x0000_i1026" DrawAspect="Content" ObjectID="_1744725985" r:id="rId2"/>
      </w:object>
    </w:r>
  </w:p>
  <w:p w14:paraId="591474E4" w14:textId="77777777" w:rsidR="00183403" w:rsidRDefault="00183403">
    <w:pPr>
      <w:pStyle w:val="Cabealho"/>
      <w:jc w:val="center"/>
      <w:rPr>
        <w:sz w:val="32"/>
        <w:szCs w:val="32"/>
      </w:rPr>
    </w:pPr>
    <w:r>
      <w:rPr>
        <w:rFonts w:ascii="Arial" w:hAnsi="Arial"/>
        <w:sz w:val="32"/>
        <w:szCs w:val="32"/>
      </w:rPr>
      <w:t>ESTADO DE SÃO PAULO</w:t>
    </w:r>
  </w:p>
  <w:p w14:paraId="00D52693" w14:textId="77777777" w:rsidR="00183403" w:rsidRDefault="0018340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CF"/>
    <w:rsid w:val="00011F5B"/>
    <w:rsid w:val="00015A5C"/>
    <w:rsid w:val="00016029"/>
    <w:rsid w:val="000167C9"/>
    <w:rsid w:val="00022D8C"/>
    <w:rsid w:val="00025100"/>
    <w:rsid w:val="00030190"/>
    <w:rsid w:val="0003068E"/>
    <w:rsid w:val="00032D97"/>
    <w:rsid w:val="000339CC"/>
    <w:rsid w:val="00034965"/>
    <w:rsid w:val="000358E2"/>
    <w:rsid w:val="00036115"/>
    <w:rsid w:val="000364DB"/>
    <w:rsid w:val="00037E19"/>
    <w:rsid w:val="00044810"/>
    <w:rsid w:val="00046425"/>
    <w:rsid w:val="00050BE8"/>
    <w:rsid w:val="00052C4F"/>
    <w:rsid w:val="000655C9"/>
    <w:rsid w:val="00067662"/>
    <w:rsid w:val="00067833"/>
    <w:rsid w:val="00070A9F"/>
    <w:rsid w:val="000819AD"/>
    <w:rsid w:val="0009461F"/>
    <w:rsid w:val="00094693"/>
    <w:rsid w:val="00094A16"/>
    <w:rsid w:val="000A2226"/>
    <w:rsid w:val="000A2E02"/>
    <w:rsid w:val="000A3818"/>
    <w:rsid w:val="000A7714"/>
    <w:rsid w:val="000B1363"/>
    <w:rsid w:val="000B1C14"/>
    <w:rsid w:val="000B33AE"/>
    <w:rsid w:val="000B7859"/>
    <w:rsid w:val="000D272C"/>
    <w:rsid w:val="000D28B8"/>
    <w:rsid w:val="000D60EB"/>
    <w:rsid w:val="000D6394"/>
    <w:rsid w:val="000E07D9"/>
    <w:rsid w:val="000E439B"/>
    <w:rsid w:val="000E4C8A"/>
    <w:rsid w:val="000F5A87"/>
    <w:rsid w:val="000F65DC"/>
    <w:rsid w:val="00104950"/>
    <w:rsid w:val="00105581"/>
    <w:rsid w:val="00106A69"/>
    <w:rsid w:val="001073B0"/>
    <w:rsid w:val="00107639"/>
    <w:rsid w:val="00107C9D"/>
    <w:rsid w:val="001100C9"/>
    <w:rsid w:val="00110C73"/>
    <w:rsid w:val="00120B47"/>
    <w:rsid w:val="00124786"/>
    <w:rsid w:val="00134F01"/>
    <w:rsid w:val="00136353"/>
    <w:rsid w:val="00143354"/>
    <w:rsid w:val="00143F71"/>
    <w:rsid w:val="00150A57"/>
    <w:rsid w:val="001535A2"/>
    <w:rsid w:val="00153C9C"/>
    <w:rsid w:val="001542A4"/>
    <w:rsid w:val="00154F78"/>
    <w:rsid w:val="0017149D"/>
    <w:rsid w:val="00177046"/>
    <w:rsid w:val="00180DF8"/>
    <w:rsid w:val="00183403"/>
    <w:rsid w:val="00184B60"/>
    <w:rsid w:val="001870FD"/>
    <w:rsid w:val="00195B25"/>
    <w:rsid w:val="001A3A4E"/>
    <w:rsid w:val="001A4124"/>
    <w:rsid w:val="001B12C1"/>
    <w:rsid w:val="001B17D5"/>
    <w:rsid w:val="001B1B0D"/>
    <w:rsid w:val="001B64FC"/>
    <w:rsid w:val="001B686E"/>
    <w:rsid w:val="001C1A6F"/>
    <w:rsid w:val="001C497E"/>
    <w:rsid w:val="001D0646"/>
    <w:rsid w:val="001D6813"/>
    <w:rsid w:val="001D75A6"/>
    <w:rsid w:val="001E7EC2"/>
    <w:rsid w:val="001F147F"/>
    <w:rsid w:val="001F4F95"/>
    <w:rsid w:val="001F7CD0"/>
    <w:rsid w:val="002046B2"/>
    <w:rsid w:val="002057D5"/>
    <w:rsid w:val="00206A27"/>
    <w:rsid w:val="00206B12"/>
    <w:rsid w:val="00211195"/>
    <w:rsid w:val="002122DD"/>
    <w:rsid w:val="0021379B"/>
    <w:rsid w:val="002164C4"/>
    <w:rsid w:val="002164E4"/>
    <w:rsid w:val="002218B0"/>
    <w:rsid w:val="00230CF2"/>
    <w:rsid w:val="00233657"/>
    <w:rsid w:val="00237008"/>
    <w:rsid w:val="002375C9"/>
    <w:rsid w:val="00241313"/>
    <w:rsid w:val="002444A9"/>
    <w:rsid w:val="00245C95"/>
    <w:rsid w:val="0025288A"/>
    <w:rsid w:val="00257D36"/>
    <w:rsid w:val="0026183F"/>
    <w:rsid w:val="00265765"/>
    <w:rsid w:val="00267DBF"/>
    <w:rsid w:val="00272C2A"/>
    <w:rsid w:val="002730A6"/>
    <w:rsid w:val="002804AF"/>
    <w:rsid w:val="00285AD1"/>
    <w:rsid w:val="00287E9A"/>
    <w:rsid w:val="00291418"/>
    <w:rsid w:val="0029264D"/>
    <w:rsid w:val="00293DB8"/>
    <w:rsid w:val="00295184"/>
    <w:rsid w:val="002A0407"/>
    <w:rsid w:val="002A05C3"/>
    <w:rsid w:val="002A2AF9"/>
    <w:rsid w:val="002A38FB"/>
    <w:rsid w:val="002A5DAE"/>
    <w:rsid w:val="002A76AD"/>
    <w:rsid w:val="002C2B72"/>
    <w:rsid w:val="002C6118"/>
    <w:rsid w:val="002C65AE"/>
    <w:rsid w:val="002C6E92"/>
    <w:rsid w:val="002D3BE2"/>
    <w:rsid w:val="002E056F"/>
    <w:rsid w:val="002E31EF"/>
    <w:rsid w:val="002F0240"/>
    <w:rsid w:val="002F0702"/>
    <w:rsid w:val="002F0FAD"/>
    <w:rsid w:val="002F3CB7"/>
    <w:rsid w:val="002F545B"/>
    <w:rsid w:val="002F571E"/>
    <w:rsid w:val="00304D7E"/>
    <w:rsid w:val="00306973"/>
    <w:rsid w:val="00314C8A"/>
    <w:rsid w:val="003168D7"/>
    <w:rsid w:val="00316DB1"/>
    <w:rsid w:val="00325289"/>
    <w:rsid w:val="003257C7"/>
    <w:rsid w:val="00325EEC"/>
    <w:rsid w:val="00330BF1"/>
    <w:rsid w:val="003329C2"/>
    <w:rsid w:val="00341005"/>
    <w:rsid w:val="00341B6B"/>
    <w:rsid w:val="00350F32"/>
    <w:rsid w:val="0035177D"/>
    <w:rsid w:val="00354384"/>
    <w:rsid w:val="003611B8"/>
    <w:rsid w:val="003644CB"/>
    <w:rsid w:val="003652A0"/>
    <w:rsid w:val="00374D7D"/>
    <w:rsid w:val="003762CA"/>
    <w:rsid w:val="0038062E"/>
    <w:rsid w:val="00380647"/>
    <w:rsid w:val="00383676"/>
    <w:rsid w:val="00393894"/>
    <w:rsid w:val="003A138B"/>
    <w:rsid w:val="003A1551"/>
    <w:rsid w:val="003A3713"/>
    <w:rsid w:val="003B1E65"/>
    <w:rsid w:val="003B44DE"/>
    <w:rsid w:val="003B477E"/>
    <w:rsid w:val="003B4ABF"/>
    <w:rsid w:val="003B5117"/>
    <w:rsid w:val="003B57F5"/>
    <w:rsid w:val="003C0A36"/>
    <w:rsid w:val="003C1056"/>
    <w:rsid w:val="003E23DE"/>
    <w:rsid w:val="003E3B76"/>
    <w:rsid w:val="003F308D"/>
    <w:rsid w:val="003F6978"/>
    <w:rsid w:val="00406872"/>
    <w:rsid w:val="004118D3"/>
    <w:rsid w:val="00413C68"/>
    <w:rsid w:val="00414D5B"/>
    <w:rsid w:val="00426090"/>
    <w:rsid w:val="00430965"/>
    <w:rsid w:val="00432214"/>
    <w:rsid w:val="0044150E"/>
    <w:rsid w:val="00442576"/>
    <w:rsid w:val="00442889"/>
    <w:rsid w:val="004431C4"/>
    <w:rsid w:val="004441DB"/>
    <w:rsid w:val="004452D1"/>
    <w:rsid w:val="00445DBE"/>
    <w:rsid w:val="0045020D"/>
    <w:rsid w:val="004538E1"/>
    <w:rsid w:val="004541D7"/>
    <w:rsid w:val="004574ED"/>
    <w:rsid w:val="0046146E"/>
    <w:rsid w:val="00463ABD"/>
    <w:rsid w:val="00466DD9"/>
    <w:rsid w:val="00475524"/>
    <w:rsid w:val="00475A59"/>
    <w:rsid w:val="00477D10"/>
    <w:rsid w:val="00481FF7"/>
    <w:rsid w:val="0048436F"/>
    <w:rsid w:val="004939E6"/>
    <w:rsid w:val="004947C7"/>
    <w:rsid w:val="004A3402"/>
    <w:rsid w:val="004A4D15"/>
    <w:rsid w:val="004A5109"/>
    <w:rsid w:val="004A7656"/>
    <w:rsid w:val="004B0D0B"/>
    <w:rsid w:val="004B5DF8"/>
    <w:rsid w:val="004B7176"/>
    <w:rsid w:val="004D0321"/>
    <w:rsid w:val="004D617F"/>
    <w:rsid w:val="004E0D26"/>
    <w:rsid w:val="004E0E88"/>
    <w:rsid w:val="004E0F1D"/>
    <w:rsid w:val="004E3152"/>
    <w:rsid w:val="004E6B21"/>
    <w:rsid w:val="004F335B"/>
    <w:rsid w:val="004F6D39"/>
    <w:rsid w:val="00500A29"/>
    <w:rsid w:val="00501706"/>
    <w:rsid w:val="00501E82"/>
    <w:rsid w:val="0051369A"/>
    <w:rsid w:val="00513C2F"/>
    <w:rsid w:val="00530201"/>
    <w:rsid w:val="00533DB7"/>
    <w:rsid w:val="00540AA0"/>
    <w:rsid w:val="0054222B"/>
    <w:rsid w:val="005515C0"/>
    <w:rsid w:val="0055216E"/>
    <w:rsid w:val="00552360"/>
    <w:rsid w:val="00553C86"/>
    <w:rsid w:val="00553D93"/>
    <w:rsid w:val="00554B40"/>
    <w:rsid w:val="005575FC"/>
    <w:rsid w:val="005607B2"/>
    <w:rsid w:val="00564C12"/>
    <w:rsid w:val="005652D8"/>
    <w:rsid w:val="0056617A"/>
    <w:rsid w:val="00572CB0"/>
    <w:rsid w:val="00580772"/>
    <w:rsid w:val="005839EA"/>
    <w:rsid w:val="00584EB9"/>
    <w:rsid w:val="00595DB8"/>
    <w:rsid w:val="00596554"/>
    <w:rsid w:val="005B1360"/>
    <w:rsid w:val="005B2AB1"/>
    <w:rsid w:val="005B373D"/>
    <w:rsid w:val="005B46DB"/>
    <w:rsid w:val="005B570E"/>
    <w:rsid w:val="005C3DD1"/>
    <w:rsid w:val="005C5309"/>
    <w:rsid w:val="005D5469"/>
    <w:rsid w:val="005D55D9"/>
    <w:rsid w:val="005D792D"/>
    <w:rsid w:val="005E1244"/>
    <w:rsid w:val="005E1D19"/>
    <w:rsid w:val="005E2CD7"/>
    <w:rsid w:val="005E39DD"/>
    <w:rsid w:val="005E4C0B"/>
    <w:rsid w:val="005F1A8A"/>
    <w:rsid w:val="005F4A30"/>
    <w:rsid w:val="005F5520"/>
    <w:rsid w:val="005F5F6A"/>
    <w:rsid w:val="006063BC"/>
    <w:rsid w:val="00606B48"/>
    <w:rsid w:val="00620306"/>
    <w:rsid w:val="00621AD1"/>
    <w:rsid w:val="006228C3"/>
    <w:rsid w:val="006251F9"/>
    <w:rsid w:val="00635F5F"/>
    <w:rsid w:val="0064356E"/>
    <w:rsid w:val="00650EB8"/>
    <w:rsid w:val="00653EFB"/>
    <w:rsid w:val="00663476"/>
    <w:rsid w:val="00666C83"/>
    <w:rsid w:val="0067103A"/>
    <w:rsid w:val="0067381E"/>
    <w:rsid w:val="006877E1"/>
    <w:rsid w:val="006900DA"/>
    <w:rsid w:val="006925EF"/>
    <w:rsid w:val="00695327"/>
    <w:rsid w:val="006A4811"/>
    <w:rsid w:val="006B0F43"/>
    <w:rsid w:val="006B1992"/>
    <w:rsid w:val="006B2C2E"/>
    <w:rsid w:val="006B31E6"/>
    <w:rsid w:val="006B6B32"/>
    <w:rsid w:val="006C0196"/>
    <w:rsid w:val="006C0827"/>
    <w:rsid w:val="006C0B9E"/>
    <w:rsid w:val="006C0F66"/>
    <w:rsid w:val="006C4489"/>
    <w:rsid w:val="006C4E08"/>
    <w:rsid w:val="006D046D"/>
    <w:rsid w:val="006E31A7"/>
    <w:rsid w:val="006E429F"/>
    <w:rsid w:val="006F7877"/>
    <w:rsid w:val="006F7969"/>
    <w:rsid w:val="00701E7C"/>
    <w:rsid w:val="0070495E"/>
    <w:rsid w:val="007058A1"/>
    <w:rsid w:val="007073AA"/>
    <w:rsid w:val="007076D3"/>
    <w:rsid w:val="007079FA"/>
    <w:rsid w:val="00711DED"/>
    <w:rsid w:val="00711EF2"/>
    <w:rsid w:val="007125F0"/>
    <w:rsid w:val="0071465C"/>
    <w:rsid w:val="00714F51"/>
    <w:rsid w:val="00724523"/>
    <w:rsid w:val="00724CA1"/>
    <w:rsid w:val="007304FD"/>
    <w:rsid w:val="00733701"/>
    <w:rsid w:val="007456D1"/>
    <w:rsid w:val="007475F6"/>
    <w:rsid w:val="00747937"/>
    <w:rsid w:val="00751B4A"/>
    <w:rsid w:val="00763AE6"/>
    <w:rsid w:val="00763D54"/>
    <w:rsid w:val="00770B72"/>
    <w:rsid w:val="007945BC"/>
    <w:rsid w:val="007A1488"/>
    <w:rsid w:val="007A14D0"/>
    <w:rsid w:val="007A1819"/>
    <w:rsid w:val="007A4A6C"/>
    <w:rsid w:val="007A4EDE"/>
    <w:rsid w:val="007A5BEB"/>
    <w:rsid w:val="007A6E0E"/>
    <w:rsid w:val="007B0967"/>
    <w:rsid w:val="007B7DEE"/>
    <w:rsid w:val="007B7E49"/>
    <w:rsid w:val="007D1B27"/>
    <w:rsid w:val="007D3833"/>
    <w:rsid w:val="007D4649"/>
    <w:rsid w:val="007D64F0"/>
    <w:rsid w:val="007D6D42"/>
    <w:rsid w:val="007E083A"/>
    <w:rsid w:val="007E3EEF"/>
    <w:rsid w:val="007E69F5"/>
    <w:rsid w:val="007F6111"/>
    <w:rsid w:val="00800595"/>
    <w:rsid w:val="008012A3"/>
    <w:rsid w:val="008017AF"/>
    <w:rsid w:val="00801A6B"/>
    <w:rsid w:val="008145FD"/>
    <w:rsid w:val="00824D2C"/>
    <w:rsid w:val="0083389F"/>
    <w:rsid w:val="00840447"/>
    <w:rsid w:val="00842A63"/>
    <w:rsid w:val="00850900"/>
    <w:rsid w:val="008517C1"/>
    <w:rsid w:val="00855B3B"/>
    <w:rsid w:val="008700C1"/>
    <w:rsid w:val="0087539D"/>
    <w:rsid w:val="00876ACA"/>
    <w:rsid w:val="00890152"/>
    <w:rsid w:val="0089096F"/>
    <w:rsid w:val="00891AB0"/>
    <w:rsid w:val="0089245C"/>
    <w:rsid w:val="008941DD"/>
    <w:rsid w:val="00894FC2"/>
    <w:rsid w:val="00895243"/>
    <w:rsid w:val="00895CF0"/>
    <w:rsid w:val="00897415"/>
    <w:rsid w:val="00897981"/>
    <w:rsid w:val="00897AD2"/>
    <w:rsid w:val="008A0161"/>
    <w:rsid w:val="008A17FC"/>
    <w:rsid w:val="008A7D80"/>
    <w:rsid w:val="008C113F"/>
    <w:rsid w:val="008C2CF6"/>
    <w:rsid w:val="008C3A1B"/>
    <w:rsid w:val="008C7BC1"/>
    <w:rsid w:val="008D1BBC"/>
    <w:rsid w:val="008D25A8"/>
    <w:rsid w:val="008D3649"/>
    <w:rsid w:val="008D6C01"/>
    <w:rsid w:val="008E2113"/>
    <w:rsid w:val="008E3E26"/>
    <w:rsid w:val="008F0547"/>
    <w:rsid w:val="008F098B"/>
    <w:rsid w:val="008F52EF"/>
    <w:rsid w:val="008F580F"/>
    <w:rsid w:val="008F58D9"/>
    <w:rsid w:val="008F6795"/>
    <w:rsid w:val="008F768D"/>
    <w:rsid w:val="009001A2"/>
    <w:rsid w:val="00912B55"/>
    <w:rsid w:val="00915630"/>
    <w:rsid w:val="00915A65"/>
    <w:rsid w:val="009176D2"/>
    <w:rsid w:val="009205C7"/>
    <w:rsid w:val="00924804"/>
    <w:rsid w:val="00926C71"/>
    <w:rsid w:val="009302E8"/>
    <w:rsid w:val="00932EA1"/>
    <w:rsid w:val="009336C4"/>
    <w:rsid w:val="00934009"/>
    <w:rsid w:val="00941840"/>
    <w:rsid w:val="00946810"/>
    <w:rsid w:val="00952A7A"/>
    <w:rsid w:val="0096057C"/>
    <w:rsid w:val="00962A26"/>
    <w:rsid w:val="0096338B"/>
    <w:rsid w:val="00964D22"/>
    <w:rsid w:val="0097046A"/>
    <w:rsid w:val="00974BFB"/>
    <w:rsid w:val="00983AED"/>
    <w:rsid w:val="00986DAE"/>
    <w:rsid w:val="00987169"/>
    <w:rsid w:val="009878B2"/>
    <w:rsid w:val="00990B22"/>
    <w:rsid w:val="009937EA"/>
    <w:rsid w:val="00994B0A"/>
    <w:rsid w:val="0099510E"/>
    <w:rsid w:val="00996751"/>
    <w:rsid w:val="009969AF"/>
    <w:rsid w:val="00997E1E"/>
    <w:rsid w:val="009A0CA3"/>
    <w:rsid w:val="009A3F9F"/>
    <w:rsid w:val="009A4168"/>
    <w:rsid w:val="009A5E17"/>
    <w:rsid w:val="009A7AFC"/>
    <w:rsid w:val="009C2F53"/>
    <w:rsid w:val="009D1ED2"/>
    <w:rsid w:val="009D5CDC"/>
    <w:rsid w:val="009E5375"/>
    <w:rsid w:val="009E5803"/>
    <w:rsid w:val="009E6CC4"/>
    <w:rsid w:val="009F0137"/>
    <w:rsid w:val="009F082E"/>
    <w:rsid w:val="009F0AE1"/>
    <w:rsid w:val="009F5EA7"/>
    <w:rsid w:val="00A05F06"/>
    <w:rsid w:val="00A13420"/>
    <w:rsid w:val="00A13721"/>
    <w:rsid w:val="00A1403B"/>
    <w:rsid w:val="00A14689"/>
    <w:rsid w:val="00A15DBD"/>
    <w:rsid w:val="00A15EE2"/>
    <w:rsid w:val="00A17F54"/>
    <w:rsid w:val="00A315C2"/>
    <w:rsid w:val="00A332B6"/>
    <w:rsid w:val="00A34D86"/>
    <w:rsid w:val="00A34FA9"/>
    <w:rsid w:val="00A442D9"/>
    <w:rsid w:val="00A46877"/>
    <w:rsid w:val="00A46B2E"/>
    <w:rsid w:val="00A55CCF"/>
    <w:rsid w:val="00A60A28"/>
    <w:rsid w:val="00A65B48"/>
    <w:rsid w:val="00A66C13"/>
    <w:rsid w:val="00A719A3"/>
    <w:rsid w:val="00A72356"/>
    <w:rsid w:val="00A8564C"/>
    <w:rsid w:val="00A90AFD"/>
    <w:rsid w:val="00A91482"/>
    <w:rsid w:val="00A9554E"/>
    <w:rsid w:val="00A96100"/>
    <w:rsid w:val="00A962BB"/>
    <w:rsid w:val="00AA2D69"/>
    <w:rsid w:val="00AA3116"/>
    <w:rsid w:val="00AA5DE0"/>
    <w:rsid w:val="00AB1313"/>
    <w:rsid w:val="00AB22FC"/>
    <w:rsid w:val="00AB38C4"/>
    <w:rsid w:val="00AB6B0F"/>
    <w:rsid w:val="00AB6C4D"/>
    <w:rsid w:val="00AC5510"/>
    <w:rsid w:val="00AD2712"/>
    <w:rsid w:val="00AD4B38"/>
    <w:rsid w:val="00AD58E8"/>
    <w:rsid w:val="00AD73C2"/>
    <w:rsid w:val="00AE1C16"/>
    <w:rsid w:val="00AE2AD7"/>
    <w:rsid w:val="00B02466"/>
    <w:rsid w:val="00B06938"/>
    <w:rsid w:val="00B15B57"/>
    <w:rsid w:val="00B20020"/>
    <w:rsid w:val="00B2043B"/>
    <w:rsid w:val="00B20D94"/>
    <w:rsid w:val="00B26E6A"/>
    <w:rsid w:val="00B30704"/>
    <w:rsid w:val="00B433B1"/>
    <w:rsid w:val="00B45D54"/>
    <w:rsid w:val="00B46EC4"/>
    <w:rsid w:val="00B54666"/>
    <w:rsid w:val="00B55B44"/>
    <w:rsid w:val="00B61E99"/>
    <w:rsid w:val="00B657DC"/>
    <w:rsid w:val="00B668A8"/>
    <w:rsid w:val="00B76D1E"/>
    <w:rsid w:val="00B82CFA"/>
    <w:rsid w:val="00B84A61"/>
    <w:rsid w:val="00B87093"/>
    <w:rsid w:val="00B90562"/>
    <w:rsid w:val="00B90DD1"/>
    <w:rsid w:val="00B95895"/>
    <w:rsid w:val="00BA32DA"/>
    <w:rsid w:val="00BA4BA1"/>
    <w:rsid w:val="00BA4FB3"/>
    <w:rsid w:val="00BA53C4"/>
    <w:rsid w:val="00BA6495"/>
    <w:rsid w:val="00BA653F"/>
    <w:rsid w:val="00BB14D4"/>
    <w:rsid w:val="00BC02E7"/>
    <w:rsid w:val="00BC11C0"/>
    <w:rsid w:val="00BC3882"/>
    <w:rsid w:val="00BD3327"/>
    <w:rsid w:val="00BD6A8F"/>
    <w:rsid w:val="00BE49C8"/>
    <w:rsid w:val="00C06D15"/>
    <w:rsid w:val="00C07843"/>
    <w:rsid w:val="00C11B30"/>
    <w:rsid w:val="00C20D94"/>
    <w:rsid w:val="00C21C31"/>
    <w:rsid w:val="00C31888"/>
    <w:rsid w:val="00C36793"/>
    <w:rsid w:val="00C41E05"/>
    <w:rsid w:val="00C42814"/>
    <w:rsid w:val="00C44E95"/>
    <w:rsid w:val="00C66F6C"/>
    <w:rsid w:val="00C70F6F"/>
    <w:rsid w:val="00C742EB"/>
    <w:rsid w:val="00C752CC"/>
    <w:rsid w:val="00C76D03"/>
    <w:rsid w:val="00C76DCE"/>
    <w:rsid w:val="00C80D04"/>
    <w:rsid w:val="00C83888"/>
    <w:rsid w:val="00C903A9"/>
    <w:rsid w:val="00C93E8E"/>
    <w:rsid w:val="00CA20E6"/>
    <w:rsid w:val="00CA40FD"/>
    <w:rsid w:val="00CB6EF7"/>
    <w:rsid w:val="00CC7D0A"/>
    <w:rsid w:val="00CD0108"/>
    <w:rsid w:val="00CD3085"/>
    <w:rsid w:val="00CD35F5"/>
    <w:rsid w:val="00CD3899"/>
    <w:rsid w:val="00CE328A"/>
    <w:rsid w:val="00CE4EA4"/>
    <w:rsid w:val="00CF5F46"/>
    <w:rsid w:val="00D04A0E"/>
    <w:rsid w:val="00D128F9"/>
    <w:rsid w:val="00D1441D"/>
    <w:rsid w:val="00D31679"/>
    <w:rsid w:val="00D31939"/>
    <w:rsid w:val="00D322A8"/>
    <w:rsid w:val="00D44568"/>
    <w:rsid w:val="00D44C50"/>
    <w:rsid w:val="00D70967"/>
    <w:rsid w:val="00D7180D"/>
    <w:rsid w:val="00D738F3"/>
    <w:rsid w:val="00D73E54"/>
    <w:rsid w:val="00D74DD0"/>
    <w:rsid w:val="00D7598C"/>
    <w:rsid w:val="00D7631D"/>
    <w:rsid w:val="00D81CEE"/>
    <w:rsid w:val="00D87334"/>
    <w:rsid w:val="00D87829"/>
    <w:rsid w:val="00D95C8B"/>
    <w:rsid w:val="00D97462"/>
    <w:rsid w:val="00DA542C"/>
    <w:rsid w:val="00DA7DAC"/>
    <w:rsid w:val="00DB01BB"/>
    <w:rsid w:val="00DB33C2"/>
    <w:rsid w:val="00DB5E53"/>
    <w:rsid w:val="00DB7B5A"/>
    <w:rsid w:val="00DC3B83"/>
    <w:rsid w:val="00DC5A57"/>
    <w:rsid w:val="00DD201C"/>
    <w:rsid w:val="00DD3321"/>
    <w:rsid w:val="00DD5EA0"/>
    <w:rsid w:val="00DD7ABB"/>
    <w:rsid w:val="00DE082D"/>
    <w:rsid w:val="00DE5AE0"/>
    <w:rsid w:val="00DE612F"/>
    <w:rsid w:val="00DF1379"/>
    <w:rsid w:val="00DF3FEE"/>
    <w:rsid w:val="00E02C9E"/>
    <w:rsid w:val="00E04536"/>
    <w:rsid w:val="00E062B8"/>
    <w:rsid w:val="00E06677"/>
    <w:rsid w:val="00E20F1A"/>
    <w:rsid w:val="00E22321"/>
    <w:rsid w:val="00E30FBF"/>
    <w:rsid w:val="00E41E14"/>
    <w:rsid w:val="00E46953"/>
    <w:rsid w:val="00E502AF"/>
    <w:rsid w:val="00E56AA7"/>
    <w:rsid w:val="00E637B6"/>
    <w:rsid w:val="00E67CD9"/>
    <w:rsid w:val="00E73515"/>
    <w:rsid w:val="00E74E6F"/>
    <w:rsid w:val="00E754CF"/>
    <w:rsid w:val="00E75E52"/>
    <w:rsid w:val="00E83133"/>
    <w:rsid w:val="00E85ABF"/>
    <w:rsid w:val="00E91801"/>
    <w:rsid w:val="00E972F0"/>
    <w:rsid w:val="00E97CD9"/>
    <w:rsid w:val="00EA2059"/>
    <w:rsid w:val="00EA21FB"/>
    <w:rsid w:val="00EB0535"/>
    <w:rsid w:val="00EB7A93"/>
    <w:rsid w:val="00EC164F"/>
    <w:rsid w:val="00ED5349"/>
    <w:rsid w:val="00ED5586"/>
    <w:rsid w:val="00ED7029"/>
    <w:rsid w:val="00ED717E"/>
    <w:rsid w:val="00EE0211"/>
    <w:rsid w:val="00EE12F9"/>
    <w:rsid w:val="00EE1829"/>
    <w:rsid w:val="00EE5A25"/>
    <w:rsid w:val="00EE75D5"/>
    <w:rsid w:val="00EF22AB"/>
    <w:rsid w:val="00EF312F"/>
    <w:rsid w:val="00EF5793"/>
    <w:rsid w:val="00EF5EFB"/>
    <w:rsid w:val="00F0119F"/>
    <w:rsid w:val="00F01F52"/>
    <w:rsid w:val="00F12D77"/>
    <w:rsid w:val="00F13893"/>
    <w:rsid w:val="00F15AC6"/>
    <w:rsid w:val="00F17948"/>
    <w:rsid w:val="00F30A29"/>
    <w:rsid w:val="00F36A9F"/>
    <w:rsid w:val="00F36CEE"/>
    <w:rsid w:val="00F53250"/>
    <w:rsid w:val="00F62D9B"/>
    <w:rsid w:val="00F77CC6"/>
    <w:rsid w:val="00F77D94"/>
    <w:rsid w:val="00F8260B"/>
    <w:rsid w:val="00F8402E"/>
    <w:rsid w:val="00F84175"/>
    <w:rsid w:val="00F84E33"/>
    <w:rsid w:val="00F85166"/>
    <w:rsid w:val="00F9266A"/>
    <w:rsid w:val="00FA6AA3"/>
    <w:rsid w:val="00FC4056"/>
    <w:rsid w:val="00FC4F72"/>
    <w:rsid w:val="00FC705D"/>
    <w:rsid w:val="00FD26D3"/>
    <w:rsid w:val="00FD660D"/>
    <w:rsid w:val="00FE1447"/>
    <w:rsid w:val="00FE469D"/>
    <w:rsid w:val="00FE6845"/>
    <w:rsid w:val="00FE6D6D"/>
    <w:rsid w:val="00FF18B8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638B0"/>
  <w15:chartTrackingRefBased/>
  <w15:docId w15:val="{F692C6AA-10F4-4B9D-A5BB-BDCBDD9E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color w:val="000000"/>
      <w:kern w:val="28"/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spacing w:line="360" w:lineRule="atLeast"/>
      <w:ind w:left="40" w:right="40"/>
      <w:jc w:val="center"/>
      <w:outlineLvl w:val="1"/>
    </w:pPr>
    <w:rPr>
      <w:rFonts w:ascii="Courier New" w:hAnsi="Courier New"/>
      <w:b/>
      <w:snapToGrid w:val="0"/>
      <w:color w:val="000000"/>
      <w:sz w:val="1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240" w:lineRule="atLeast"/>
      <w:ind w:left="862"/>
      <w:jc w:val="center"/>
    </w:pPr>
    <w:rPr>
      <w:rFonts w:ascii="Tms Rmn" w:hAnsi="Tms Rmn"/>
      <w:b/>
      <w:snapToGrid w:val="0"/>
      <w:color w:val="000000"/>
      <w:szCs w:val="20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D201C"/>
    <w:rPr>
      <w:rFonts w:ascii="Arial" w:hAnsi="Arial"/>
      <w:b/>
      <w:color w:val="000000"/>
      <w:kern w:val="28"/>
      <w:sz w:val="28"/>
    </w:rPr>
  </w:style>
  <w:style w:type="character" w:customStyle="1" w:styleId="Ttulo2Char">
    <w:name w:val="Título 2 Char"/>
    <w:link w:val="Ttulo2"/>
    <w:rsid w:val="00DD201C"/>
    <w:rPr>
      <w:rFonts w:ascii="Courier New" w:hAnsi="Courier New"/>
      <w:b/>
      <w:snapToGrid w:val="0"/>
      <w:color w:val="000000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7F611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F6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0643E408EAA4DBD32D8876130A154" ma:contentTypeVersion="12" ma:contentTypeDescription="Create a new document." ma:contentTypeScope="" ma:versionID="016794b3bf6d59b1c7b3428645152936">
  <xsd:schema xmlns:xsd="http://www.w3.org/2001/XMLSchema" xmlns:xs="http://www.w3.org/2001/XMLSchema" xmlns:p="http://schemas.microsoft.com/office/2006/metadata/properties" xmlns:ns3="9eec1770-c20c-493f-a2cc-207259e15192" xmlns:ns4="c5e68ae2-e4bf-4641-90b3-5c1e15a9442a" targetNamespace="http://schemas.microsoft.com/office/2006/metadata/properties" ma:root="true" ma:fieldsID="c9bbd06b671b402de4064ca0b00befdb" ns3:_="" ns4:_="">
    <xsd:import namespace="9eec1770-c20c-493f-a2cc-207259e15192"/>
    <xsd:import namespace="c5e68ae2-e4bf-4641-90b3-5c1e15a944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1770-c20c-493f-a2cc-207259e15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68ae2-e4bf-4641-90b3-5c1e15a94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703B1-0860-4B8B-AEE6-B7F177F4F5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F4C0C-480B-4B21-BB23-B2C0BA631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1770-c20c-493f-a2cc-207259e15192"/>
    <ds:schemaRef ds:uri="c5e68ae2-e4bf-4641-90b3-5c1e15a94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60CA0-24D6-45F5-8EAA-DE454B262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D24F4E-9661-4688-B6C4-AEFAA74988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I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I</dc:title>
  <dc:subject/>
  <dc:creator>RN</dc:creator>
  <cp:keywords/>
  <cp:lastModifiedBy>Tania Mara de Oliveira</cp:lastModifiedBy>
  <cp:revision>2</cp:revision>
  <cp:lastPrinted>2023-04-26T18:18:00Z</cp:lastPrinted>
  <dcterms:created xsi:type="dcterms:W3CDTF">2023-05-04T20:20:00Z</dcterms:created>
  <dcterms:modified xsi:type="dcterms:W3CDTF">2023-05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0643E408EAA4DBD32D8876130A154</vt:lpwstr>
  </property>
</Properties>
</file>